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7E9C" w14:textId="77777777" w:rsidR="00B87D38" w:rsidRPr="00C1397D" w:rsidRDefault="00B87D38" w:rsidP="00B87D38">
      <w:pPr>
        <w:pStyle w:val="ConsPlusNormal"/>
        <w:tabs>
          <w:tab w:val="left" w:pos="4820"/>
        </w:tabs>
        <w:ind w:left="567" w:firstLine="0"/>
        <w:jc w:val="center"/>
        <w:outlineLvl w:val="1"/>
        <w:rPr>
          <w:rFonts w:ascii="Times New Roman" w:hAnsi="Times New Roman" w:cs="Times New Roman"/>
          <w:i/>
          <w:sz w:val="28"/>
          <w:szCs w:val="28"/>
        </w:rPr>
      </w:pPr>
      <w:bookmarkStart w:id="0" w:name="_GoBack"/>
      <w:bookmarkEnd w:id="0"/>
      <w:r w:rsidRPr="00C1397D">
        <w:rPr>
          <w:rFonts w:ascii="Times New Roman" w:hAnsi="Times New Roman" w:cs="Times New Roman"/>
          <w:i/>
          <w:sz w:val="28"/>
          <w:szCs w:val="28"/>
        </w:rPr>
        <w:t>Оформляется на бланке организации (при наличии)</w:t>
      </w:r>
    </w:p>
    <w:p w14:paraId="48CBF186" w14:textId="77777777" w:rsidR="00B87D38" w:rsidRDefault="00B87D38" w:rsidP="00B87D38">
      <w:pPr>
        <w:tabs>
          <w:tab w:val="left" w:pos="4820"/>
        </w:tabs>
        <w:jc w:val="center"/>
        <w:rPr>
          <w:rFonts w:ascii="Times New Roman" w:hAnsi="Times New Roman" w:cs="Times New Roman"/>
          <w:b/>
          <w:sz w:val="28"/>
          <w:szCs w:val="28"/>
        </w:rPr>
      </w:pPr>
    </w:p>
    <w:p w14:paraId="52FD8D20" w14:textId="77777777" w:rsidR="00B87D38" w:rsidRPr="00C53667" w:rsidRDefault="00B87D38" w:rsidP="00B87D38">
      <w:pPr>
        <w:tabs>
          <w:tab w:val="left" w:pos="4820"/>
        </w:tabs>
        <w:jc w:val="center"/>
        <w:rPr>
          <w:rFonts w:ascii="Times New Roman" w:hAnsi="Times New Roman" w:cs="Times New Roman"/>
          <w:b/>
          <w:sz w:val="28"/>
          <w:szCs w:val="28"/>
        </w:rPr>
      </w:pPr>
      <w:r>
        <w:rPr>
          <w:rFonts w:ascii="Times New Roman" w:hAnsi="Times New Roman" w:cs="Times New Roman"/>
          <w:b/>
          <w:sz w:val="28"/>
          <w:szCs w:val="28"/>
        </w:rPr>
        <w:t>Примерная форма ценового</w:t>
      </w:r>
      <w:r w:rsidRPr="00C53667">
        <w:rPr>
          <w:rFonts w:ascii="Times New Roman" w:hAnsi="Times New Roman" w:cs="Times New Roman"/>
          <w:b/>
          <w:sz w:val="28"/>
          <w:szCs w:val="28"/>
        </w:rPr>
        <w:t xml:space="preserve"> предложения</w:t>
      </w:r>
      <w:r>
        <w:rPr>
          <w:rFonts w:ascii="Times New Roman" w:hAnsi="Times New Roman" w:cs="Times New Roman"/>
          <w:b/>
          <w:sz w:val="28"/>
          <w:szCs w:val="28"/>
        </w:rPr>
        <w:t xml:space="preserve"> </w:t>
      </w:r>
      <w:r w:rsidRPr="005F1557">
        <w:rPr>
          <w:rFonts w:ascii="Times New Roman" w:hAnsi="Times New Roman" w:cs="Times New Roman"/>
          <w:i/>
          <w:sz w:val="28"/>
          <w:szCs w:val="28"/>
        </w:rPr>
        <w:t>(ответ на адресный запрос)</w:t>
      </w:r>
    </w:p>
    <w:p w14:paraId="641BF098" w14:textId="77777777" w:rsidR="00B87D38" w:rsidRDefault="00B87D38" w:rsidP="00B87D38">
      <w:pPr>
        <w:pStyle w:val="ConsPlusNormal"/>
        <w:tabs>
          <w:tab w:val="left" w:pos="4820"/>
        </w:tabs>
        <w:ind w:firstLine="0"/>
        <w:rPr>
          <w:rFonts w:ascii="Times New Roman" w:hAnsi="Times New Roman" w:cs="Times New Roman"/>
          <w:sz w:val="24"/>
          <w:szCs w:val="24"/>
        </w:rPr>
      </w:pPr>
    </w:p>
    <w:p w14:paraId="1EE9ED9C" w14:textId="77777777" w:rsidR="00B87D38" w:rsidRDefault="00B87D38" w:rsidP="00B87D38">
      <w:pPr>
        <w:pStyle w:val="ConsPlusNormal"/>
        <w:tabs>
          <w:tab w:val="left" w:pos="4820"/>
        </w:tabs>
        <w:ind w:firstLine="0"/>
        <w:rPr>
          <w:rFonts w:ascii="Times New Roman" w:hAnsi="Times New Roman" w:cs="Times New Roman"/>
          <w:sz w:val="24"/>
          <w:szCs w:val="24"/>
        </w:rPr>
        <w:sectPr w:rsidR="00B87D38" w:rsidSect="0018270C">
          <w:footerReference w:type="default" r:id="rId8"/>
          <w:pgSz w:w="11906" w:h="16838"/>
          <w:pgMar w:top="1134" w:right="851" w:bottom="1134" w:left="1701" w:header="709" w:footer="709" w:gutter="0"/>
          <w:cols w:space="708"/>
          <w:docGrid w:linePitch="360"/>
        </w:sectPr>
      </w:pPr>
    </w:p>
    <w:p w14:paraId="0F4D2CDA" w14:textId="77777777" w:rsidR="00B87D38" w:rsidRPr="001F4A2F" w:rsidRDefault="00B87D38" w:rsidP="00B87D38">
      <w:pPr>
        <w:pStyle w:val="ConsPlusNormal"/>
        <w:tabs>
          <w:tab w:val="left" w:pos="4820"/>
        </w:tabs>
        <w:ind w:right="354" w:firstLine="0"/>
        <w:rPr>
          <w:rFonts w:ascii="Times New Roman" w:hAnsi="Times New Roman" w:cs="Times New Roman"/>
          <w:sz w:val="24"/>
          <w:szCs w:val="24"/>
        </w:rPr>
      </w:pPr>
      <w:r w:rsidRPr="001F4A2F">
        <w:rPr>
          <w:rFonts w:ascii="Times New Roman" w:hAnsi="Times New Roman" w:cs="Times New Roman"/>
          <w:sz w:val="24"/>
          <w:szCs w:val="24"/>
        </w:rPr>
        <w:t>Поставщик (подрядчик, исполнитель)</w:t>
      </w:r>
    </w:p>
    <w:p w14:paraId="1EBE5CFF"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ИНН/ОГРН (при наличии)</w:t>
      </w:r>
    </w:p>
    <w:p w14:paraId="08026627"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Юридический адрес</w:t>
      </w:r>
    </w:p>
    <w:p w14:paraId="5F158C88" w14:textId="77777777" w:rsidR="00B87D38" w:rsidRPr="001F4A2F" w:rsidRDefault="00B87D38" w:rsidP="00B87D38">
      <w:pPr>
        <w:pStyle w:val="ConsPlusNormal"/>
        <w:tabs>
          <w:tab w:val="left" w:pos="4820"/>
        </w:tabs>
        <w:ind w:firstLine="0"/>
        <w:rPr>
          <w:rFonts w:ascii="Times New Roman" w:eastAsiaTheme="minorHAnsi" w:hAnsi="Times New Roman" w:cs="Times New Roman"/>
          <w:sz w:val="24"/>
          <w:szCs w:val="24"/>
          <w:lang w:eastAsia="en-US"/>
        </w:rPr>
      </w:pPr>
      <w:r w:rsidRPr="001F4A2F">
        <w:rPr>
          <w:rFonts w:ascii="Times New Roman" w:eastAsiaTheme="minorHAnsi" w:hAnsi="Times New Roman" w:cs="Times New Roman"/>
          <w:sz w:val="24"/>
          <w:szCs w:val="24"/>
          <w:lang w:eastAsia="en-US"/>
        </w:rPr>
        <w:t>Телефон</w:t>
      </w:r>
    </w:p>
    <w:p w14:paraId="58BD173E" w14:textId="77777777" w:rsidR="00B87D38" w:rsidRPr="001F4A2F" w:rsidRDefault="00B87D38" w:rsidP="00B87D38">
      <w:pPr>
        <w:pStyle w:val="ConsPlusNormal"/>
        <w:tabs>
          <w:tab w:val="left" w:pos="4820"/>
        </w:tabs>
        <w:ind w:firstLine="0"/>
        <w:rPr>
          <w:rFonts w:ascii="Times New Roman" w:hAnsi="Times New Roman" w:cs="Times New Roman"/>
          <w:sz w:val="24"/>
          <w:szCs w:val="24"/>
        </w:rPr>
      </w:pPr>
      <w:r w:rsidRPr="001F4A2F">
        <w:rPr>
          <w:rFonts w:ascii="Times New Roman" w:eastAsiaTheme="minorHAnsi" w:hAnsi="Times New Roman" w:cs="Times New Roman"/>
          <w:sz w:val="24"/>
          <w:szCs w:val="24"/>
          <w:lang w:eastAsia="en-US"/>
        </w:rPr>
        <w:t>e-</w:t>
      </w:r>
      <w:proofErr w:type="spellStart"/>
      <w:r w:rsidRPr="001F4A2F">
        <w:rPr>
          <w:rFonts w:ascii="Times New Roman" w:eastAsiaTheme="minorHAnsi" w:hAnsi="Times New Roman" w:cs="Times New Roman"/>
          <w:sz w:val="24"/>
          <w:szCs w:val="24"/>
          <w:lang w:eastAsia="en-US"/>
        </w:rPr>
        <w:t>mail</w:t>
      </w:r>
      <w:proofErr w:type="spellEnd"/>
    </w:p>
    <w:p w14:paraId="69319D8E" w14:textId="32411421" w:rsidR="00B87D38" w:rsidRPr="001F4A2F" w:rsidRDefault="00B87D38" w:rsidP="00B87D38">
      <w:pPr>
        <w:keepNext/>
        <w:keepLines/>
        <w:tabs>
          <w:tab w:val="left" w:pos="4536"/>
        </w:tabs>
        <w:ind w:left="-284"/>
        <w:rPr>
          <w:rFonts w:ascii="Times New Roman" w:hAnsi="Times New Roman" w:cs="Times New Roman"/>
          <w:i/>
        </w:rPr>
      </w:pPr>
      <w:r w:rsidRPr="001F4A2F">
        <w:rPr>
          <w:rFonts w:ascii="Times New Roman" w:eastAsia="Calibri" w:hAnsi="Times New Roman" w:cs="Times New Roman"/>
        </w:rPr>
        <w:t xml:space="preserve">Получатель: </w:t>
      </w:r>
      <w:r w:rsidR="00EF39E5" w:rsidRPr="001F4A2F">
        <w:rPr>
          <w:rFonts w:ascii="Times New Roman" w:eastAsia="Calibri" w:hAnsi="Times New Roman" w:cs="Times New Roman"/>
          <w:i/>
        </w:rPr>
        <w:t>УФПС Ярославской области</w:t>
      </w:r>
      <w:r w:rsidRPr="001F4A2F">
        <w:rPr>
          <w:rFonts w:ascii="Times New Roman" w:eastAsia="Calibri" w:hAnsi="Times New Roman" w:cs="Times New Roman"/>
        </w:rPr>
        <w:t xml:space="preserve"> АО «Почта России»</w:t>
      </w:r>
      <w:r w:rsidRPr="001F4A2F">
        <w:rPr>
          <w:rFonts w:ascii="Times New Roman" w:eastAsia="Calibri" w:hAnsi="Times New Roman" w:cs="Times New Roman"/>
        </w:rPr>
        <w:br/>
      </w:r>
      <w:r w:rsidRPr="001F4A2F">
        <w:rPr>
          <w:rFonts w:ascii="Times New Roman" w:hAnsi="Times New Roman" w:cs="Times New Roman"/>
        </w:rPr>
        <w:t xml:space="preserve">Контактное лицо Инициатора закупки: </w:t>
      </w:r>
      <w:r w:rsidR="00400F5B" w:rsidRPr="001F4A2F">
        <w:rPr>
          <w:rFonts w:ascii="Times New Roman" w:hAnsi="Times New Roman" w:cs="Times New Roman"/>
        </w:rPr>
        <w:t xml:space="preserve">Моряков Александр Геннадьевич </w:t>
      </w:r>
    </w:p>
    <w:p w14:paraId="2F765057" w14:textId="2A5CAC27" w:rsidR="00B87D38" w:rsidRPr="001F4A2F" w:rsidRDefault="00B87D38" w:rsidP="00B87D38">
      <w:pPr>
        <w:keepNext/>
        <w:keepLines/>
        <w:tabs>
          <w:tab w:val="left" w:pos="4536"/>
        </w:tabs>
        <w:ind w:left="-284"/>
        <w:rPr>
          <w:rFonts w:ascii="Times New Roman" w:hAnsi="Times New Roman" w:cs="Times New Roman"/>
        </w:rPr>
      </w:pPr>
      <w:r w:rsidRPr="001F4A2F">
        <w:rPr>
          <w:rFonts w:ascii="Times New Roman" w:hAnsi="Times New Roman" w:cs="Times New Roman"/>
        </w:rPr>
        <w:t xml:space="preserve">Телефон </w:t>
      </w:r>
      <w:r w:rsidR="00EF39E5" w:rsidRPr="001F4A2F">
        <w:rPr>
          <w:rFonts w:ascii="Times New Roman" w:hAnsi="Times New Roman" w:cs="Times New Roman"/>
        </w:rPr>
        <w:t>+7 (4852) 500-687, д. 2</w:t>
      </w:r>
      <w:r w:rsidR="00165BE2" w:rsidRPr="001F4A2F">
        <w:rPr>
          <w:rFonts w:ascii="Times New Roman" w:hAnsi="Times New Roman" w:cs="Times New Roman"/>
        </w:rPr>
        <w:t>07</w:t>
      </w:r>
      <w:r w:rsidR="00400F5B" w:rsidRPr="001F4A2F">
        <w:rPr>
          <w:rFonts w:ascii="Times New Roman" w:hAnsi="Times New Roman" w:cs="Times New Roman"/>
        </w:rPr>
        <w:t>5</w:t>
      </w:r>
    </w:p>
    <w:p w14:paraId="68F4E7D4" w14:textId="0B3580A5" w:rsidR="00B87D38" w:rsidRPr="001F4A2F" w:rsidRDefault="00B87D38" w:rsidP="00B87D38">
      <w:pPr>
        <w:keepNext/>
        <w:keepLines/>
        <w:tabs>
          <w:tab w:val="left" w:pos="4536"/>
        </w:tabs>
        <w:ind w:left="-284"/>
        <w:rPr>
          <w:rFonts w:ascii="Times New Roman" w:eastAsia="Calibri" w:hAnsi="Times New Roman" w:cs="Times New Roman"/>
        </w:rPr>
      </w:pPr>
      <w:r w:rsidRPr="001F4A2F">
        <w:rPr>
          <w:rFonts w:ascii="Times New Roman" w:eastAsia="Calibri" w:hAnsi="Times New Roman" w:cs="Times New Roman"/>
        </w:rPr>
        <w:t xml:space="preserve">№ исх. запроса _____: </w:t>
      </w:r>
      <w:r w:rsidRPr="001F4A2F">
        <w:rPr>
          <w:rFonts w:ascii="Times New Roman" w:hAnsi="Times New Roman" w:cs="Times New Roman"/>
        </w:rPr>
        <w:t>____ от ___</w:t>
      </w:r>
    </w:p>
    <w:p w14:paraId="2D4EBE55" w14:textId="6F904353" w:rsidR="00B87D38" w:rsidRPr="001F4A2F" w:rsidRDefault="00B87D38" w:rsidP="00EF39E5">
      <w:pPr>
        <w:pStyle w:val="ConsPlusNormal"/>
        <w:tabs>
          <w:tab w:val="left" w:pos="4536"/>
        </w:tabs>
        <w:ind w:left="-284" w:firstLine="0"/>
        <w:rPr>
          <w:rFonts w:ascii="Times New Roman" w:hAnsi="Times New Roman" w:cs="Times New Roman"/>
          <w:b/>
          <w:sz w:val="28"/>
          <w:szCs w:val="28"/>
        </w:rPr>
        <w:sectPr w:rsidR="00B87D38" w:rsidRPr="001F4A2F" w:rsidSect="0018270C">
          <w:type w:val="continuous"/>
          <w:pgSz w:w="11906" w:h="16838"/>
          <w:pgMar w:top="1134" w:right="851" w:bottom="1134" w:left="1701" w:header="709" w:footer="709" w:gutter="0"/>
          <w:cols w:num="2" w:space="708"/>
          <w:docGrid w:linePitch="360"/>
        </w:sectPr>
      </w:pPr>
      <w:r w:rsidRPr="001F4A2F">
        <w:rPr>
          <w:rFonts w:ascii="Times New Roman" w:eastAsiaTheme="minorHAnsi" w:hAnsi="Times New Roman" w:cs="Times New Roman"/>
          <w:sz w:val="24"/>
          <w:szCs w:val="24"/>
          <w:lang w:val="en-US" w:eastAsia="en-US"/>
        </w:rPr>
        <w:t>e</w:t>
      </w:r>
      <w:r w:rsidRPr="001F4A2F">
        <w:rPr>
          <w:rFonts w:ascii="Times New Roman" w:eastAsiaTheme="minorHAnsi" w:hAnsi="Times New Roman" w:cs="Times New Roman"/>
          <w:sz w:val="24"/>
          <w:szCs w:val="24"/>
          <w:lang w:eastAsia="en-US"/>
        </w:rPr>
        <w:t>-</w:t>
      </w:r>
      <w:r w:rsidRPr="001F4A2F">
        <w:rPr>
          <w:rFonts w:ascii="Times New Roman" w:eastAsia="Calibri" w:hAnsi="Times New Roman" w:cs="Times New Roman"/>
          <w:kern w:val="2"/>
          <w:sz w:val="24"/>
          <w:szCs w:val="24"/>
          <w:lang w:val="en-US" w:eastAsia="en-US"/>
          <w14:ligatures w14:val="standardContextual"/>
        </w:rPr>
        <w:t>mail</w:t>
      </w:r>
      <w:r w:rsidR="00EF39E5" w:rsidRPr="001F4A2F">
        <w:rPr>
          <w:rFonts w:ascii="Times New Roman" w:eastAsia="Calibri" w:hAnsi="Times New Roman" w:cs="Times New Roman"/>
          <w:kern w:val="2"/>
          <w:sz w:val="24"/>
          <w:szCs w:val="24"/>
          <w:lang w:eastAsia="en-US"/>
          <w14:ligatures w14:val="standardContextual"/>
        </w:rPr>
        <w:t xml:space="preserve">: </w:t>
      </w:r>
      <w:hyperlink r:id="rId9" w:history="1">
        <w:r w:rsidR="00395420" w:rsidRPr="001F4A2F">
          <w:rPr>
            <w:rFonts w:ascii="Times New Roman" w:eastAsia="Calibri" w:hAnsi="Times New Roman" w:cs="Times New Roman"/>
            <w:kern w:val="2"/>
            <w:sz w:val="24"/>
            <w:szCs w:val="24"/>
            <w:lang w:val="en-US" w:eastAsia="en-US"/>
            <w14:ligatures w14:val="standardContextual"/>
          </w:rPr>
          <w:t>offer</w:t>
        </w:r>
        <w:r w:rsidR="00395420" w:rsidRPr="001F4A2F">
          <w:rPr>
            <w:rFonts w:ascii="Times New Roman" w:eastAsia="Calibri" w:hAnsi="Times New Roman" w:cs="Times New Roman"/>
            <w:kern w:val="2"/>
            <w:sz w:val="24"/>
            <w:szCs w:val="24"/>
            <w:lang w:eastAsia="en-US"/>
            <w14:ligatures w14:val="standardContextual"/>
          </w:rPr>
          <w:t>-</w:t>
        </w:r>
        <w:r w:rsidR="00395420" w:rsidRPr="001F4A2F">
          <w:rPr>
            <w:rFonts w:ascii="Times New Roman" w:eastAsia="Calibri" w:hAnsi="Times New Roman" w:cs="Times New Roman"/>
            <w:kern w:val="2"/>
            <w:sz w:val="24"/>
            <w:szCs w:val="24"/>
            <w:lang w:val="en-US" w:eastAsia="en-US"/>
            <w14:ligatures w14:val="standardContextual"/>
          </w:rPr>
          <w:t>R</w:t>
        </w:r>
        <w:r w:rsidR="00395420" w:rsidRPr="001F4A2F">
          <w:rPr>
            <w:rFonts w:ascii="Times New Roman" w:eastAsia="Calibri" w:hAnsi="Times New Roman" w:cs="Times New Roman"/>
            <w:kern w:val="2"/>
            <w:sz w:val="24"/>
            <w:szCs w:val="24"/>
            <w:lang w:eastAsia="en-US"/>
            <w14:ligatures w14:val="standardContextual"/>
          </w:rPr>
          <w:t>76@</w:t>
        </w:r>
        <w:proofErr w:type="spellStart"/>
        <w:r w:rsidR="00395420" w:rsidRPr="001F4A2F">
          <w:rPr>
            <w:rFonts w:ascii="Times New Roman" w:eastAsia="Calibri" w:hAnsi="Times New Roman" w:cs="Times New Roman"/>
            <w:kern w:val="2"/>
            <w:sz w:val="24"/>
            <w:szCs w:val="24"/>
            <w:lang w:val="en-US" w:eastAsia="en-US"/>
            <w14:ligatures w14:val="standardContextual"/>
          </w:rPr>
          <w:t>russianpost</w:t>
        </w:r>
        <w:proofErr w:type="spellEnd"/>
        <w:r w:rsidR="00395420" w:rsidRPr="001F4A2F">
          <w:rPr>
            <w:rFonts w:ascii="Times New Roman" w:eastAsia="Calibri" w:hAnsi="Times New Roman" w:cs="Times New Roman"/>
            <w:kern w:val="2"/>
            <w:sz w:val="24"/>
            <w:szCs w:val="24"/>
            <w:lang w:eastAsia="en-US"/>
            <w14:ligatures w14:val="standardContextual"/>
          </w:rPr>
          <w:t>.</w:t>
        </w:r>
        <w:proofErr w:type="spellStart"/>
        <w:r w:rsidR="00395420" w:rsidRPr="001F4A2F">
          <w:rPr>
            <w:rFonts w:ascii="Times New Roman" w:eastAsia="Calibri" w:hAnsi="Times New Roman" w:cs="Times New Roman"/>
            <w:kern w:val="2"/>
            <w:sz w:val="24"/>
            <w:szCs w:val="24"/>
            <w:lang w:val="en-US" w:eastAsia="en-US"/>
            <w14:ligatures w14:val="standardContextual"/>
          </w:rPr>
          <w:t>ru</w:t>
        </w:r>
        <w:proofErr w:type="spellEnd"/>
      </w:hyperlink>
    </w:p>
    <w:p w14:paraId="40E87D66" w14:textId="77777777" w:rsidR="00B87D38" w:rsidRPr="001F4A2F" w:rsidRDefault="00B87D38" w:rsidP="00B87D38">
      <w:pPr>
        <w:keepNext/>
        <w:keepLines/>
        <w:tabs>
          <w:tab w:val="left" w:pos="4536"/>
        </w:tabs>
        <w:ind w:left="23"/>
        <w:jc w:val="center"/>
        <w:rPr>
          <w:rFonts w:ascii="Times New Roman" w:hAnsi="Times New Roman" w:cs="Times New Roman"/>
          <w:b/>
          <w:sz w:val="28"/>
          <w:szCs w:val="28"/>
        </w:rPr>
      </w:pPr>
    </w:p>
    <w:p w14:paraId="321F8693" w14:textId="77777777" w:rsidR="00B87D38" w:rsidRPr="001F4A2F" w:rsidRDefault="00B87D38" w:rsidP="00B87D38">
      <w:pPr>
        <w:keepNext/>
        <w:keepLines/>
        <w:tabs>
          <w:tab w:val="left" w:pos="4820"/>
        </w:tabs>
        <w:ind w:left="23"/>
        <w:jc w:val="center"/>
        <w:rPr>
          <w:rFonts w:ascii="Times New Roman" w:hAnsi="Times New Roman" w:cs="Times New Roman"/>
          <w:b/>
          <w:sz w:val="28"/>
          <w:szCs w:val="28"/>
        </w:rPr>
      </w:pPr>
    </w:p>
    <w:p w14:paraId="7E7A8B0B" w14:textId="77777777" w:rsidR="00B87D38" w:rsidRPr="001F4A2F" w:rsidRDefault="00B87D38" w:rsidP="00B87D38">
      <w:pPr>
        <w:autoSpaceDE w:val="0"/>
        <w:autoSpaceDN w:val="0"/>
        <w:adjustRightInd w:val="0"/>
        <w:jc w:val="center"/>
        <w:rPr>
          <w:rFonts w:ascii="Times New Roman" w:hAnsi="Times New Roman" w:cs="Times New Roman"/>
          <w:b/>
          <w:sz w:val="28"/>
          <w:szCs w:val="28"/>
        </w:rPr>
      </w:pPr>
      <w:r w:rsidRPr="001F4A2F">
        <w:rPr>
          <w:rFonts w:ascii="Times New Roman" w:hAnsi="Times New Roman" w:cs="Times New Roman"/>
          <w:b/>
          <w:sz w:val="28"/>
          <w:szCs w:val="28"/>
        </w:rPr>
        <w:t>Ценовое предложение</w:t>
      </w:r>
    </w:p>
    <w:p w14:paraId="3E351670" w14:textId="77777777" w:rsidR="00B87D38" w:rsidRPr="001F4A2F" w:rsidRDefault="00B87D38" w:rsidP="00B87D38">
      <w:pPr>
        <w:autoSpaceDE w:val="0"/>
        <w:autoSpaceDN w:val="0"/>
        <w:adjustRightInd w:val="0"/>
        <w:jc w:val="center"/>
        <w:rPr>
          <w:rFonts w:ascii="Times New Roman" w:hAnsi="Times New Roman" w:cs="Times New Roman"/>
        </w:rPr>
      </w:pPr>
    </w:p>
    <w:p w14:paraId="15AAA0D4" w14:textId="18E2E20B"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 xml:space="preserve">Изучив направленный Вами запрос ценовой информации _______ </w:t>
      </w:r>
      <w:r w:rsidRPr="001F4A2F">
        <w:rPr>
          <w:rFonts w:ascii="Times New Roman" w:hAnsi="Times New Roman" w:cs="Times New Roman"/>
          <w:i/>
        </w:rPr>
        <w:t xml:space="preserve">(указывается </w:t>
      </w:r>
      <w:r w:rsidRPr="001F4A2F">
        <w:rPr>
          <w:rFonts w:ascii="Times New Roman" w:hAnsi="Times New Roman" w:cs="Times New Roman"/>
          <w:i/>
        </w:rPr>
        <w:br/>
      </w:r>
      <w:r w:rsidRPr="001F4A2F">
        <w:rPr>
          <w:rFonts w:ascii="Times New Roman" w:eastAsia="Calibri" w:hAnsi="Times New Roman" w:cs="Times New Roman"/>
          <w:i/>
        </w:rPr>
        <w:t>№ исходящего запроса)</w:t>
      </w:r>
      <w:r w:rsidRPr="001F4A2F">
        <w:rPr>
          <w:rFonts w:ascii="Times New Roman" w:hAnsi="Times New Roman" w:cs="Times New Roman"/>
        </w:rPr>
        <w:t xml:space="preserve">, мы, _______ </w:t>
      </w:r>
      <w:r w:rsidRPr="001F4A2F">
        <w:rPr>
          <w:rFonts w:ascii="Times New Roman" w:hAnsi="Times New Roman" w:cs="Times New Roman"/>
          <w:i/>
        </w:rPr>
        <w:t>(указывается наименование контрагента)</w:t>
      </w:r>
      <w:r w:rsidRPr="001F4A2F">
        <w:rPr>
          <w:rFonts w:ascii="Times New Roman" w:hAnsi="Times New Roman" w:cs="Times New Roman"/>
        </w:rPr>
        <w:t xml:space="preserve"> направляем предварительное ценовое предложение для оказания услуг _______ </w:t>
      </w:r>
      <w:r w:rsidRPr="001F4A2F">
        <w:rPr>
          <w:rFonts w:ascii="Times New Roman" w:hAnsi="Times New Roman" w:cs="Times New Roman"/>
          <w:i/>
        </w:rPr>
        <w:t>(указывается наименование (товара/работ/услуг))</w:t>
      </w:r>
      <w:r w:rsidRPr="001F4A2F">
        <w:rPr>
          <w:rFonts w:ascii="Times New Roman" w:hAnsi="Times New Roman" w:cs="Times New Roman"/>
        </w:rPr>
        <w:t>.</w:t>
      </w:r>
    </w:p>
    <w:p w14:paraId="4DE8AC32" w14:textId="77777777"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 xml:space="preserve">Стоимость услуг составит _______ </w:t>
      </w:r>
      <w:r w:rsidRPr="001F4A2F">
        <w:rPr>
          <w:rFonts w:ascii="Times New Roman" w:hAnsi="Times New Roman" w:cs="Times New Roman"/>
          <w:i/>
        </w:rPr>
        <w:t>(указывается стоимость (товара/работ/услуг))</w:t>
      </w:r>
      <w:r w:rsidRPr="001F4A2F">
        <w:rPr>
          <w:rFonts w:ascii="Times New Roman" w:hAnsi="Times New Roman" w:cs="Times New Roman"/>
        </w:rPr>
        <w:t xml:space="preserve"> (____ руб. ____ коп), включая НДС 20%. Расчет стоимости услуг представлен в приложении к данному письму. Данное ценовое предложение включает в себя все необходимые расходы на оказание услуг, налоги, сборы и прочие расходы.</w:t>
      </w:r>
    </w:p>
    <w:p w14:paraId="7222E96E" w14:textId="77777777" w:rsidR="00B87D38" w:rsidRPr="001F4A2F" w:rsidRDefault="00B87D38" w:rsidP="00B87D38">
      <w:pPr>
        <w:autoSpaceDE w:val="0"/>
        <w:autoSpaceDN w:val="0"/>
        <w:adjustRightInd w:val="0"/>
        <w:spacing w:line="360" w:lineRule="auto"/>
        <w:ind w:firstLine="709"/>
        <w:jc w:val="both"/>
        <w:rPr>
          <w:rFonts w:ascii="Times New Roman" w:hAnsi="Times New Roman" w:cs="Times New Roman"/>
        </w:rPr>
      </w:pPr>
      <w:r w:rsidRPr="001F4A2F">
        <w:rPr>
          <w:rFonts w:ascii="Times New Roman" w:hAnsi="Times New Roman" w:cs="Times New Roman"/>
        </w:rPr>
        <w:t>Предложение действительно в течение ____ месяцев (указывается срок действия предложения).</w:t>
      </w:r>
    </w:p>
    <w:p w14:paraId="4062170C" w14:textId="77777777" w:rsidR="00B87D38" w:rsidRPr="00BD4222" w:rsidRDefault="00B87D38" w:rsidP="00B87D38">
      <w:pPr>
        <w:autoSpaceDE w:val="0"/>
        <w:autoSpaceDN w:val="0"/>
        <w:adjustRightInd w:val="0"/>
        <w:spacing w:line="360" w:lineRule="auto"/>
        <w:ind w:firstLine="709"/>
        <w:jc w:val="both"/>
        <w:rPr>
          <w:rFonts w:ascii="Times New Roman" w:hAnsi="Times New Roman" w:cs="Times New Roman"/>
          <w:color w:val="000000"/>
        </w:rPr>
      </w:pPr>
      <w:r w:rsidRPr="001F4A2F">
        <w:rPr>
          <w:rFonts w:ascii="Times New Roman" w:hAnsi="Times New Roman" w:cs="Times New Roman"/>
        </w:rPr>
        <w:t xml:space="preserve">Данный запрос как предоставленное ценовое предложение не влечет за </w:t>
      </w:r>
      <w:r w:rsidRPr="00BD4222">
        <w:rPr>
          <w:rFonts w:ascii="Times New Roman" w:hAnsi="Times New Roman" w:cs="Times New Roman"/>
          <w:color w:val="000000"/>
        </w:rPr>
        <w:t>собой возникновение каких-либо обязательств ни для заказчика, ни для поставщика (подрядчика, исполнителя).</w:t>
      </w:r>
    </w:p>
    <w:p w14:paraId="0E1B0B64" w14:textId="77777777" w:rsidR="00B87D38" w:rsidRPr="00BD4222" w:rsidRDefault="00B87D38" w:rsidP="00B87D38">
      <w:pPr>
        <w:autoSpaceDE w:val="0"/>
        <w:autoSpaceDN w:val="0"/>
        <w:adjustRightInd w:val="0"/>
        <w:rPr>
          <w:rFonts w:ascii="Times New Roman" w:hAnsi="Times New Roman" w:cs="Times New Roman"/>
          <w:color w:val="000000"/>
        </w:rPr>
      </w:pPr>
    </w:p>
    <w:p w14:paraId="3E90C19C" w14:textId="7FE8A543" w:rsidR="00B87D38" w:rsidRPr="00BD4222" w:rsidRDefault="00B87D38" w:rsidP="00B87D38">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Приложение</w:t>
      </w:r>
      <w:r w:rsidRPr="00BD4222">
        <w:rPr>
          <w:rFonts w:ascii="Times New Roman" w:hAnsi="Times New Roman" w:cs="Times New Roman"/>
          <w:color w:val="000000"/>
        </w:rPr>
        <w:t>:</w:t>
      </w:r>
      <w:r>
        <w:rPr>
          <w:rFonts w:ascii="Times New Roman" w:hAnsi="Times New Roman" w:cs="Times New Roman"/>
          <w:color w:val="000000"/>
        </w:rPr>
        <w:t xml:space="preserve"> </w:t>
      </w:r>
      <w:r w:rsidRPr="00BD4222">
        <w:rPr>
          <w:rFonts w:ascii="Times New Roman" w:hAnsi="Times New Roman" w:cs="Times New Roman"/>
          <w:color w:val="000000"/>
        </w:rPr>
        <w:t xml:space="preserve">1. </w:t>
      </w:r>
      <w:r w:rsidR="00685D55">
        <w:rPr>
          <w:rFonts w:ascii="Times New Roman" w:hAnsi="Times New Roman" w:cs="Times New Roman"/>
          <w:color w:val="000000"/>
        </w:rPr>
        <w:t>(указывается приложение) КП</w:t>
      </w:r>
    </w:p>
    <w:p w14:paraId="5260660C" w14:textId="77777777" w:rsidR="00B87D38" w:rsidRDefault="00B87D38" w:rsidP="00B87D38">
      <w:pPr>
        <w:autoSpaceDE w:val="0"/>
        <w:autoSpaceDN w:val="0"/>
        <w:adjustRightInd w:val="0"/>
        <w:rPr>
          <w:rFonts w:ascii="Times New Roman" w:hAnsi="Times New Roman" w:cs="Times New Roman"/>
          <w:color w:val="000000"/>
          <w:sz w:val="28"/>
          <w:szCs w:val="28"/>
        </w:rPr>
      </w:pPr>
    </w:p>
    <w:p w14:paraId="5737B52C" w14:textId="77777777" w:rsidR="00B87D38" w:rsidRDefault="00B87D38" w:rsidP="00B87D38">
      <w:pPr>
        <w:autoSpaceDE w:val="0"/>
        <w:autoSpaceDN w:val="0"/>
        <w:adjustRightInd w:val="0"/>
        <w:rPr>
          <w:rFonts w:ascii="Times New Roman" w:hAnsi="Times New Roman" w:cs="Times New Roman"/>
          <w:color w:val="000000"/>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7"/>
        <w:gridCol w:w="2403"/>
      </w:tblGrid>
      <w:tr w:rsidR="00B87D38" w:rsidRPr="00717BDD" w14:paraId="49B5CACB" w14:textId="77777777" w:rsidTr="00EF39E5">
        <w:tc>
          <w:tcPr>
            <w:tcW w:w="3964" w:type="dxa"/>
          </w:tcPr>
          <w:p w14:paraId="0F2E3885" w14:textId="77777777" w:rsidR="00B87D38" w:rsidRDefault="00B87D38" w:rsidP="00EF39E5">
            <w:pPr>
              <w:pStyle w:val="Bodytext30"/>
              <w:tabs>
                <w:tab w:val="left" w:pos="4820"/>
              </w:tabs>
              <w:spacing w:before="0" w:line="274" w:lineRule="exact"/>
              <w:ind w:firstLine="0"/>
              <w:rPr>
                <w:i/>
                <w:sz w:val="22"/>
                <w:szCs w:val="22"/>
              </w:rPr>
            </w:pPr>
          </w:p>
          <w:p w14:paraId="7B3B107E" w14:textId="77777777" w:rsidR="00B87D38" w:rsidRPr="000529D4" w:rsidRDefault="00B87D38" w:rsidP="00EF39E5">
            <w:pPr>
              <w:pStyle w:val="Bodytext30"/>
              <w:tabs>
                <w:tab w:val="left" w:pos="4820"/>
              </w:tabs>
              <w:spacing w:before="0" w:line="274" w:lineRule="exact"/>
              <w:ind w:firstLine="0"/>
              <w:rPr>
                <w:i/>
                <w:sz w:val="22"/>
                <w:szCs w:val="22"/>
              </w:rPr>
            </w:pPr>
            <w:r>
              <w:rPr>
                <w:i/>
                <w:sz w:val="22"/>
                <w:szCs w:val="22"/>
              </w:rPr>
              <w:t xml:space="preserve">Подпись (должность)          </w:t>
            </w:r>
          </w:p>
        </w:tc>
        <w:tc>
          <w:tcPr>
            <w:tcW w:w="2977" w:type="dxa"/>
          </w:tcPr>
          <w:p w14:paraId="23F4AB3C" w14:textId="77777777" w:rsidR="00B87D38" w:rsidRPr="000529D4" w:rsidRDefault="00B87D38" w:rsidP="00EF39E5">
            <w:pPr>
              <w:pStyle w:val="Bodytext30"/>
              <w:shd w:val="clear" w:color="auto" w:fill="auto"/>
              <w:tabs>
                <w:tab w:val="left" w:pos="4820"/>
              </w:tabs>
              <w:spacing w:before="0" w:line="274" w:lineRule="exact"/>
              <w:ind w:firstLine="0"/>
              <w:jc w:val="right"/>
              <w:rPr>
                <w:i/>
                <w:sz w:val="22"/>
                <w:szCs w:val="22"/>
              </w:rPr>
            </w:pPr>
            <w:r w:rsidRPr="000529D4">
              <w:rPr>
                <w:i/>
                <w:sz w:val="22"/>
                <w:szCs w:val="22"/>
              </w:rPr>
              <w:t xml:space="preserve"> </w:t>
            </w:r>
          </w:p>
          <w:p w14:paraId="7C59E134" w14:textId="77777777" w:rsidR="00B87D38" w:rsidRPr="000529D4" w:rsidRDefault="00B87D38" w:rsidP="00EF39E5">
            <w:pPr>
              <w:pStyle w:val="Bodytext30"/>
              <w:shd w:val="clear" w:color="auto" w:fill="auto"/>
              <w:tabs>
                <w:tab w:val="left" w:pos="4820"/>
              </w:tabs>
              <w:spacing w:before="0" w:line="274" w:lineRule="exact"/>
              <w:ind w:firstLine="0"/>
              <w:jc w:val="right"/>
              <w:rPr>
                <w:i/>
                <w:sz w:val="22"/>
                <w:szCs w:val="22"/>
              </w:rPr>
            </w:pPr>
            <w:r w:rsidRPr="000529D4">
              <w:rPr>
                <w:i/>
                <w:sz w:val="22"/>
                <w:szCs w:val="22"/>
              </w:rPr>
              <w:t>Расшифровка подписи</w:t>
            </w:r>
          </w:p>
        </w:tc>
        <w:tc>
          <w:tcPr>
            <w:tcW w:w="2403" w:type="dxa"/>
          </w:tcPr>
          <w:p w14:paraId="1F2181E0" w14:textId="77777777" w:rsidR="00B87D38" w:rsidRPr="000529D4" w:rsidRDefault="00B87D38" w:rsidP="00EF39E5">
            <w:pPr>
              <w:pStyle w:val="Bodytext30"/>
              <w:tabs>
                <w:tab w:val="left" w:pos="4820"/>
              </w:tabs>
              <w:spacing w:before="0" w:line="274" w:lineRule="exact"/>
              <w:ind w:firstLine="0"/>
              <w:jc w:val="right"/>
              <w:rPr>
                <w:i/>
                <w:sz w:val="22"/>
                <w:szCs w:val="22"/>
              </w:rPr>
            </w:pPr>
          </w:p>
          <w:p w14:paraId="63803D1F" w14:textId="77777777" w:rsidR="00B87D38" w:rsidRPr="000529D4" w:rsidRDefault="00B87D38" w:rsidP="00EF39E5">
            <w:pPr>
              <w:pStyle w:val="Bodytext30"/>
              <w:tabs>
                <w:tab w:val="left" w:pos="4820"/>
              </w:tabs>
              <w:spacing w:before="0" w:line="274" w:lineRule="exact"/>
              <w:ind w:firstLine="0"/>
              <w:jc w:val="right"/>
              <w:rPr>
                <w:i/>
                <w:sz w:val="22"/>
                <w:szCs w:val="22"/>
              </w:rPr>
            </w:pPr>
            <w:r w:rsidRPr="000529D4">
              <w:rPr>
                <w:i/>
                <w:sz w:val="22"/>
                <w:szCs w:val="22"/>
              </w:rPr>
              <w:t>Дата</w:t>
            </w:r>
          </w:p>
        </w:tc>
      </w:tr>
    </w:tbl>
    <w:p w14:paraId="4E9AAEE8" w14:textId="0B2A166B" w:rsidR="00B87D38" w:rsidRDefault="00B87D38" w:rsidP="00B87D38">
      <w:pPr>
        <w:pStyle w:val="ConsPlusNormal"/>
        <w:tabs>
          <w:tab w:val="left" w:pos="4820"/>
        </w:tabs>
        <w:ind w:firstLine="0"/>
        <w:rPr>
          <w:rFonts w:ascii="Times New Roman" w:hAnsi="Times New Roman" w:cs="Times New Roman"/>
          <w:sz w:val="24"/>
          <w:szCs w:val="24"/>
        </w:rPr>
        <w:sectPr w:rsidR="00B87D38" w:rsidSect="0018270C">
          <w:type w:val="continuous"/>
          <w:pgSz w:w="11906" w:h="16838"/>
          <w:pgMar w:top="1134" w:right="851" w:bottom="1134" w:left="1701" w:header="709" w:footer="709" w:gutter="0"/>
          <w:cols w:space="708"/>
          <w:docGrid w:linePitch="360"/>
        </w:sectPr>
      </w:pPr>
    </w:p>
    <w:p w14:paraId="75DC9D43" w14:textId="77777777" w:rsidR="005C4E0D" w:rsidRDefault="005C4E0D" w:rsidP="00642981">
      <w:pPr>
        <w:tabs>
          <w:tab w:val="left" w:pos="4820"/>
        </w:tabs>
        <w:jc w:val="center"/>
        <w:rPr>
          <w:rFonts w:ascii="Times New Roman" w:hAnsi="Times New Roman" w:cs="Times New Roman"/>
          <w:b/>
          <w:sz w:val="28"/>
          <w:szCs w:val="28"/>
        </w:rPr>
      </w:pPr>
    </w:p>
    <w:p w14:paraId="7FF3E860" w14:textId="77777777" w:rsidR="005C4E0D" w:rsidRDefault="005C4E0D" w:rsidP="00642981">
      <w:pPr>
        <w:tabs>
          <w:tab w:val="left" w:pos="4820"/>
        </w:tabs>
        <w:jc w:val="center"/>
        <w:rPr>
          <w:rFonts w:ascii="Times New Roman" w:hAnsi="Times New Roman" w:cs="Times New Roman"/>
          <w:b/>
          <w:sz w:val="28"/>
          <w:szCs w:val="28"/>
        </w:rPr>
      </w:pPr>
    </w:p>
    <w:p w14:paraId="617AE7FB" w14:textId="77777777" w:rsidR="005C4E0D" w:rsidRDefault="005C4E0D" w:rsidP="00642981">
      <w:pPr>
        <w:tabs>
          <w:tab w:val="left" w:pos="4820"/>
        </w:tabs>
        <w:jc w:val="center"/>
        <w:rPr>
          <w:rFonts w:ascii="Times New Roman" w:hAnsi="Times New Roman" w:cs="Times New Roman"/>
          <w:b/>
          <w:sz w:val="28"/>
          <w:szCs w:val="28"/>
        </w:rPr>
      </w:pPr>
    </w:p>
    <w:p w14:paraId="0A765F96" w14:textId="77777777" w:rsidR="005C4E0D" w:rsidRDefault="005C4E0D" w:rsidP="00642981">
      <w:pPr>
        <w:tabs>
          <w:tab w:val="left" w:pos="4820"/>
        </w:tabs>
        <w:jc w:val="center"/>
        <w:rPr>
          <w:rFonts w:ascii="Times New Roman" w:hAnsi="Times New Roman" w:cs="Times New Roman"/>
          <w:b/>
          <w:sz w:val="28"/>
          <w:szCs w:val="28"/>
        </w:rPr>
      </w:pPr>
    </w:p>
    <w:sectPr w:rsidR="005C4E0D" w:rsidSect="0018270C">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E052" w14:textId="77777777" w:rsidR="006E75EA" w:rsidRDefault="006E75EA" w:rsidP="00E4758E">
      <w:r>
        <w:separator/>
      </w:r>
    </w:p>
  </w:endnote>
  <w:endnote w:type="continuationSeparator" w:id="0">
    <w:p w14:paraId="555C2E0F" w14:textId="77777777" w:rsidR="006E75EA" w:rsidRDefault="006E75EA"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22373"/>
      <w:docPartObj>
        <w:docPartGallery w:val="Page Numbers (Bottom of Page)"/>
        <w:docPartUnique/>
      </w:docPartObj>
    </w:sdtPr>
    <w:sdtEndPr/>
    <w:sdtContent>
      <w:p w14:paraId="31638143" w14:textId="18AB83C3" w:rsidR="00EF39E5" w:rsidRDefault="00EF39E5">
        <w:pPr>
          <w:pStyle w:val="af3"/>
          <w:jc w:val="right"/>
        </w:pPr>
        <w:r>
          <w:fldChar w:fldCharType="begin"/>
        </w:r>
        <w:r>
          <w:instrText>PAGE   \* MERGEFORMAT</w:instrText>
        </w:r>
        <w:r>
          <w:fldChar w:fldCharType="separate"/>
        </w:r>
        <w:r w:rsidR="001F48FF">
          <w:rPr>
            <w:noProof/>
          </w:rPr>
          <w:t>1</w:t>
        </w:r>
        <w:r>
          <w:fldChar w:fldCharType="end"/>
        </w:r>
      </w:p>
    </w:sdtContent>
  </w:sdt>
  <w:p w14:paraId="5162A514" w14:textId="77777777" w:rsidR="00EF39E5" w:rsidRDefault="00EF39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365A" w14:textId="77777777" w:rsidR="006E75EA" w:rsidRDefault="006E75EA" w:rsidP="00E4758E">
      <w:r>
        <w:separator/>
      </w:r>
    </w:p>
  </w:footnote>
  <w:footnote w:type="continuationSeparator" w:id="0">
    <w:p w14:paraId="6D5AC69B" w14:textId="77777777" w:rsidR="006E75EA" w:rsidRDefault="006E75EA" w:rsidP="00E4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29"/>
  </w:num>
  <w:num w:numId="13">
    <w:abstractNumId w:val="22"/>
  </w:num>
  <w:num w:numId="14">
    <w:abstractNumId w:val="8"/>
  </w:num>
  <w:num w:numId="15">
    <w:abstractNumId w:val="6"/>
  </w:num>
  <w:num w:numId="16">
    <w:abstractNumId w:val="15"/>
  </w:num>
  <w:num w:numId="17">
    <w:abstractNumId w:val="24"/>
  </w:num>
  <w:num w:numId="18">
    <w:abstractNumId w:val="16"/>
  </w:num>
  <w:num w:numId="19">
    <w:abstractNumId w:val="5"/>
  </w:num>
  <w:num w:numId="20">
    <w:abstractNumId w:val="3"/>
  </w:num>
  <w:num w:numId="21">
    <w:abstractNumId w:val="10"/>
  </w:num>
  <w:num w:numId="22">
    <w:abstractNumId w:val="23"/>
  </w:num>
  <w:num w:numId="23">
    <w:abstractNumId w:val="0"/>
  </w:num>
  <w:num w:numId="24">
    <w:abstractNumId w:val="2"/>
  </w:num>
  <w:num w:numId="25">
    <w:abstractNumId w:val="20"/>
  </w:num>
  <w:num w:numId="26">
    <w:abstractNumId w:val="1"/>
  </w:num>
  <w:num w:numId="27">
    <w:abstractNumId w:val="18"/>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2066A"/>
    <w:rsid w:val="00020B89"/>
    <w:rsid w:val="00021B14"/>
    <w:rsid w:val="00022517"/>
    <w:rsid w:val="00026B34"/>
    <w:rsid w:val="0003085D"/>
    <w:rsid w:val="00031817"/>
    <w:rsid w:val="000346E1"/>
    <w:rsid w:val="00034F03"/>
    <w:rsid w:val="00042365"/>
    <w:rsid w:val="0004238B"/>
    <w:rsid w:val="0004273D"/>
    <w:rsid w:val="00043FDF"/>
    <w:rsid w:val="00045C79"/>
    <w:rsid w:val="00047DB4"/>
    <w:rsid w:val="0005186A"/>
    <w:rsid w:val="000602A9"/>
    <w:rsid w:val="00060968"/>
    <w:rsid w:val="0006343A"/>
    <w:rsid w:val="00064099"/>
    <w:rsid w:val="000644C5"/>
    <w:rsid w:val="00065EE1"/>
    <w:rsid w:val="000668C0"/>
    <w:rsid w:val="0007473A"/>
    <w:rsid w:val="0007514D"/>
    <w:rsid w:val="00075255"/>
    <w:rsid w:val="000756B7"/>
    <w:rsid w:val="00084286"/>
    <w:rsid w:val="0008481D"/>
    <w:rsid w:val="000947A5"/>
    <w:rsid w:val="000948B4"/>
    <w:rsid w:val="00095FA9"/>
    <w:rsid w:val="000A0132"/>
    <w:rsid w:val="000A09F1"/>
    <w:rsid w:val="000A1F47"/>
    <w:rsid w:val="000A4802"/>
    <w:rsid w:val="000A492D"/>
    <w:rsid w:val="000B17DF"/>
    <w:rsid w:val="000B25C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CED"/>
    <w:rsid w:val="0010793D"/>
    <w:rsid w:val="00112AC6"/>
    <w:rsid w:val="00112D29"/>
    <w:rsid w:val="0011342B"/>
    <w:rsid w:val="0011581A"/>
    <w:rsid w:val="00115A47"/>
    <w:rsid w:val="001163F6"/>
    <w:rsid w:val="00116560"/>
    <w:rsid w:val="00117C7E"/>
    <w:rsid w:val="001304BF"/>
    <w:rsid w:val="0013281E"/>
    <w:rsid w:val="001341CD"/>
    <w:rsid w:val="00134E3B"/>
    <w:rsid w:val="00135E67"/>
    <w:rsid w:val="001377D6"/>
    <w:rsid w:val="00140564"/>
    <w:rsid w:val="00140DDC"/>
    <w:rsid w:val="0014191B"/>
    <w:rsid w:val="00144799"/>
    <w:rsid w:val="00144B4D"/>
    <w:rsid w:val="0014719F"/>
    <w:rsid w:val="0014775A"/>
    <w:rsid w:val="00150DFA"/>
    <w:rsid w:val="00151751"/>
    <w:rsid w:val="00152113"/>
    <w:rsid w:val="00153583"/>
    <w:rsid w:val="001549F4"/>
    <w:rsid w:val="00160651"/>
    <w:rsid w:val="0016440A"/>
    <w:rsid w:val="00165BE2"/>
    <w:rsid w:val="0018270C"/>
    <w:rsid w:val="00182FFC"/>
    <w:rsid w:val="00183B3F"/>
    <w:rsid w:val="00184149"/>
    <w:rsid w:val="00190448"/>
    <w:rsid w:val="0019488F"/>
    <w:rsid w:val="001949FD"/>
    <w:rsid w:val="001A133B"/>
    <w:rsid w:val="001A2709"/>
    <w:rsid w:val="001A430E"/>
    <w:rsid w:val="001A7400"/>
    <w:rsid w:val="001B00DB"/>
    <w:rsid w:val="001B1776"/>
    <w:rsid w:val="001B66AB"/>
    <w:rsid w:val="001B6FCA"/>
    <w:rsid w:val="001B7C12"/>
    <w:rsid w:val="001C143C"/>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8FF"/>
    <w:rsid w:val="001F4A2F"/>
    <w:rsid w:val="001F4D1F"/>
    <w:rsid w:val="001F4E90"/>
    <w:rsid w:val="002026FA"/>
    <w:rsid w:val="0020424D"/>
    <w:rsid w:val="00204454"/>
    <w:rsid w:val="00206C7E"/>
    <w:rsid w:val="002124AC"/>
    <w:rsid w:val="002126EF"/>
    <w:rsid w:val="00214055"/>
    <w:rsid w:val="00214BD0"/>
    <w:rsid w:val="00215C00"/>
    <w:rsid w:val="00223027"/>
    <w:rsid w:val="00223F0D"/>
    <w:rsid w:val="00226DD4"/>
    <w:rsid w:val="00227085"/>
    <w:rsid w:val="00234C01"/>
    <w:rsid w:val="00234EDB"/>
    <w:rsid w:val="00236BBD"/>
    <w:rsid w:val="00240433"/>
    <w:rsid w:val="00251D0F"/>
    <w:rsid w:val="00253DC5"/>
    <w:rsid w:val="002552B6"/>
    <w:rsid w:val="0026255A"/>
    <w:rsid w:val="00263372"/>
    <w:rsid w:val="00265434"/>
    <w:rsid w:val="00266AF8"/>
    <w:rsid w:val="0027026A"/>
    <w:rsid w:val="002722C1"/>
    <w:rsid w:val="00274AD1"/>
    <w:rsid w:val="00277F7F"/>
    <w:rsid w:val="00280DC5"/>
    <w:rsid w:val="002852DD"/>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1356"/>
    <w:rsid w:val="002C46C2"/>
    <w:rsid w:val="002C4AD6"/>
    <w:rsid w:val="002C54B4"/>
    <w:rsid w:val="002C6597"/>
    <w:rsid w:val="002C6C44"/>
    <w:rsid w:val="002D0969"/>
    <w:rsid w:val="002D3E7F"/>
    <w:rsid w:val="002D4B28"/>
    <w:rsid w:val="002D53C7"/>
    <w:rsid w:val="002E0697"/>
    <w:rsid w:val="002E1148"/>
    <w:rsid w:val="002E5619"/>
    <w:rsid w:val="002F0BF6"/>
    <w:rsid w:val="002F41D7"/>
    <w:rsid w:val="002F4C5F"/>
    <w:rsid w:val="002F7F04"/>
    <w:rsid w:val="00303364"/>
    <w:rsid w:val="003043B4"/>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D7B"/>
    <w:rsid w:val="00352099"/>
    <w:rsid w:val="003533E1"/>
    <w:rsid w:val="003554B5"/>
    <w:rsid w:val="003571C6"/>
    <w:rsid w:val="00357CB3"/>
    <w:rsid w:val="00360399"/>
    <w:rsid w:val="003637BF"/>
    <w:rsid w:val="00364D4E"/>
    <w:rsid w:val="00366B0B"/>
    <w:rsid w:val="003704EC"/>
    <w:rsid w:val="003721DD"/>
    <w:rsid w:val="00373B41"/>
    <w:rsid w:val="00376D36"/>
    <w:rsid w:val="0038113A"/>
    <w:rsid w:val="0038114B"/>
    <w:rsid w:val="003846E9"/>
    <w:rsid w:val="00386717"/>
    <w:rsid w:val="00386E9B"/>
    <w:rsid w:val="00387448"/>
    <w:rsid w:val="00390347"/>
    <w:rsid w:val="003928F5"/>
    <w:rsid w:val="00393C5A"/>
    <w:rsid w:val="00394140"/>
    <w:rsid w:val="00395420"/>
    <w:rsid w:val="003A034E"/>
    <w:rsid w:val="003A12EF"/>
    <w:rsid w:val="003A138B"/>
    <w:rsid w:val="003A3694"/>
    <w:rsid w:val="003A6011"/>
    <w:rsid w:val="003A76AE"/>
    <w:rsid w:val="003B09BF"/>
    <w:rsid w:val="003B2950"/>
    <w:rsid w:val="003B3EF7"/>
    <w:rsid w:val="003B5221"/>
    <w:rsid w:val="003B52C1"/>
    <w:rsid w:val="003C17DC"/>
    <w:rsid w:val="003C45AB"/>
    <w:rsid w:val="003C6897"/>
    <w:rsid w:val="003D1434"/>
    <w:rsid w:val="003D2ED7"/>
    <w:rsid w:val="003D2EF3"/>
    <w:rsid w:val="003D374C"/>
    <w:rsid w:val="003D5195"/>
    <w:rsid w:val="003D6A2A"/>
    <w:rsid w:val="003D6E69"/>
    <w:rsid w:val="003E0BD4"/>
    <w:rsid w:val="003E19D5"/>
    <w:rsid w:val="003E42D1"/>
    <w:rsid w:val="003E5696"/>
    <w:rsid w:val="003E5909"/>
    <w:rsid w:val="003E72DF"/>
    <w:rsid w:val="003F032F"/>
    <w:rsid w:val="003F2E28"/>
    <w:rsid w:val="00400F5B"/>
    <w:rsid w:val="00402ED1"/>
    <w:rsid w:val="004030E3"/>
    <w:rsid w:val="00403AF3"/>
    <w:rsid w:val="00407959"/>
    <w:rsid w:val="00414248"/>
    <w:rsid w:val="004156D9"/>
    <w:rsid w:val="004158D1"/>
    <w:rsid w:val="00416456"/>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789"/>
    <w:rsid w:val="004728D4"/>
    <w:rsid w:val="004741F4"/>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11B4"/>
    <w:rsid w:val="004C33EA"/>
    <w:rsid w:val="004C4765"/>
    <w:rsid w:val="004C767A"/>
    <w:rsid w:val="004D0684"/>
    <w:rsid w:val="004D08BA"/>
    <w:rsid w:val="004D1B42"/>
    <w:rsid w:val="004D3AD9"/>
    <w:rsid w:val="004D40E4"/>
    <w:rsid w:val="004D7637"/>
    <w:rsid w:val="004D7973"/>
    <w:rsid w:val="004E01C8"/>
    <w:rsid w:val="004E1ACB"/>
    <w:rsid w:val="004E4CF8"/>
    <w:rsid w:val="004E5048"/>
    <w:rsid w:val="004F01D6"/>
    <w:rsid w:val="004F0716"/>
    <w:rsid w:val="004F162B"/>
    <w:rsid w:val="004F1A91"/>
    <w:rsid w:val="004F259E"/>
    <w:rsid w:val="004F5720"/>
    <w:rsid w:val="004F5EA1"/>
    <w:rsid w:val="00505011"/>
    <w:rsid w:val="00506964"/>
    <w:rsid w:val="00507A4B"/>
    <w:rsid w:val="0051243F"/>
    <w:rsid w:val="00515510"/>
    <w:rsid w:val="00516FC9"/>
    <w:rsid w:val="00521C08"/>
    <w:rsid w:val="00522DEA"/>
    <w:rsid w:val="00524DA0"/>
    <w:rsid w:val="005267CD"/>
    <w:rsid w:val="00526B04"/>
    <w:rsid w:val="005338C7"/>
    <w:rsid w:val="00533918"/>
    <w:rsid w:val="00533BA2"/>
    <w:rsid w:val="005351CC"/>
    <w:rsid w:val="00553FC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E5A"/>
    <w:rsid w:val="005A4FA6"/>
    <w:rsid w:val="005B16B9"/>
    <w:rsid w:val="005B1B18"/>
    <w:rsid w:val="005B4AD2"/>
    <w:rsid w:val="005B606F"/>
    <w:rsid w:val="005C1AF6"/>
    <w:rsid w:val="005C4493"/>
    <w:rsid w:val="005C4E0D"/>
    <w:rsid w:val="005C5876"/>
    <w:rsid w:val="005C62FC"/>
    <w:rsid w:val="005C662C"/>
    <w:rsid w:val="005C750D"/>
    <w:rsid w:val="005D24F9"/>
    <w:rsid w:val="005D6C37"/>
    <w:rsid w:val="005E0625"/>
    <w:rsid w:val="005E18CE"/>
    <w:rsid w:val="005E5160"/>
    <w:rsid w:val="005E5403"/>
    <w:rsid w:val="005E6ABB"/>
    <w:rsid w:val="005E7B2A"/>
    <w:rsid w:val="005F1557"/>
    <w:rsid w:val="005F1CFC"/>
    <w:rsid w:val="006014CA"/>
    <w:rsid w:val="00601AD1"/>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2981"/>
    <w:rsid w:val="00644B1B"/>
    <w:rsid w:val="00646AEF"/>
    <w:rsid w:val="00651F5F"/>
    <w:rsid w:val="00655329"/>
    <w:rsid w:val="006556AD"/>
    <w:rsid w:val="006556B3"/>
    <w:rsid w:val="006557E3"/>
    <w:rsid w:val="00661AF7"/>
    <w:rsid w:val="0066218C"/>
    <w:rsid w:val="006633B2"/>
    <w:rsid w:val="00663614"/>
    <w:rsid w:val="006643CB"/>
    <w:rsid w:val="006662BF"/>
    <w:rsid w:val="0067360A"/>
    <w:rsid w:val="00676079"/>
    <w:rsid w:val="006768D2"/>
    <w:rsid w:val="00682D65"/>
    <w:rsid w:val="00685D55"/>
    <w:rsid w:val="00686B20"/>
    <w:rsid w:val="00693891"/>
    <w:rsid w:val="00693B1F"/>
    <w:rsid w:val="00694376"/>
    <w:rsid w:val="00694B33"/>
    <w:rsid w:val="0069593F"/>
    <w:rsid w:val="00695F65"/>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D7059"/>
    <w:rsid w:val="006E0FFE"/>
    <w:rsid w:val="006E2530"/>
    <w:rsid w:val="006E3D2D"/>
    <w:rsid w:val="006E3DF2"/>
    <w:rsid w:val="006E5FA7"/>
    <w:rsid w:val="006E75EA"/>
    <w:rsid w:val="006F2E05"/>
    <w:rsid w:val="006F3740"/>
    <w:rsid w:val="006F39DF"/>
    <w:rsid w:val="006F4B77"/>
    <w:rsid w:val="007030C9"/>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E6926"/>
    <w:rsid w:val="007F0FA7"/>
    <w:rsid w:val="007F17BA"/>
    <w:rsid w:val="007F1D15"/>
    <w:rsid w:val="007F3795"/>
    <w:rsid w:val="007F50DC"/>
    <w:rsid w:val="007F716B"/>
    <w:rsid w:val="007F7895"/>
    <w:rsid w:val="00800AD0"/>
    <w:rsid w:val="008023A9"/>
    <w:rsid w:val="0080457D"/>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2E2A"/>
    <w:rsid w:val="008F54DC"/>
    <w:rsid w:val="009007FF"/>
    <w:rsid w:val="0090532D"/>
    <w:rsid w:val="00905E36"/>
    <w:rsid w:val="009127F2"/>
    <w:rsid w:val="00916DB0"/>
    <w:rsid w:val="009179E1"/>
    <w:rsid w:val="00917BC5"/>
    <w:rsid w:val="00917DB5"/>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3978"/>
    <w:rsid w:val="00995772"/>
    <w:rsid w:val="009A3414"/>
    <w:rsid w:val="009A3D96"/>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D2E"/>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27A7"/>
    <w:rsid w:val="00A439FC"/>
    <w:rsid w:val="00A44BC3"/>
    <w:rsid w:val="00A463E1"/>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1E9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837"/>
    <w:rsid w:val="00AE5BB2"/>
    <w:rsid w:val="00AE7A0E"/>
    <w:rsid w:val="00AF10DE"/>
    <w:rsid w:val="00AF3CA9"/>
    <w:rsid w:val="00AF4030"/>
    <w:rsid w:val="00AF7FAB"/>
    <w:rsid w:val="00B006AA"/>
    <w:rsid w:val="00B033B2"/>
    <w:rsid w:val="00B043BA"/>
    <w:rsid w:val="00B047A2"/>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422"/>
    <w:rsid w:val="00B448FD"/>
    <w:rsid w:val="00B51D7D"/>
    <w:rsid w:val="00B52D18"/>
    <w:rsid w:val="00B534B6"/>
    <w:rsid w:val="00B57AE0"/>
    <w:rsid w:val="00B64AAA"/>
    <w:rsid w:val="00B64F3C"/>
    <w:rsid w:val="00B671D6"/>
    <w:rsid w:val="00B67A0B"/>
    <w:rsid w:val="00B716BC"/>
    <w:rsid w:val="00B71A6E"/>
    <w:rsid w:val="00B74571"/>
    <w:rsid w:val="00B8237C"/>
    <w:rsid w:val="00B83255"/>
    <w:rsid w:val="00B84286"/>
    <w:rsid w:val="00B8569F"/>
    <w:rsid w:val="00B875EB"/>
    <w:rsid w:val="00B87948"/>
    <w:rsid w:val="00B87D38"/>
    <w:rsid w:val="00B87EA3"/>
    <w:rsid w:val="00B90BC4"/>
    <w:rsid w:val="00B94633"/>
    <w:rsid w:val="00B94A7E"/>
    <w:rsid w:val="00B94D2D"/>
    <w:rsid w:val="00B96ECF"/>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D13DA"/>
    <w:rsid w:val="00BD1EE6"/>
    <w:rsid w:val="00BD3048"/>
    <w:rsid w:val="00BD3069"/>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1132"/>
    <w:rsid w:val="00C71C47"/>
    <w:rsid w:val="00C76146"/>
    <w:rsid w:val="00C76F5D"/>
    <w:rsid w:val="00C773DE"/>
    <w:rsid w:val="00C83E29"/>
    <w:rsid w:val="00C85473"/>
    <w:rsid w:val="00C87880"/>
    <w:rsid w:val="00C91307"/>
    <w:rsid w:val="00C91AC1"/>
    <w:rsid w:val="00C91FF6"/>
    <w:rsid w:val="00C92203"/>
    <w:rsid w:val="00C9274B"/>
    <w:rsid w:val="00C92E5D"/>
    <w:rsid w:val="00C9350A"/>
    <w:rsid w:val="00C9598B"/>
    <w:rsid w:val="00C97EA8"/>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D1C"/>
    <w:rsid w:val="00CD5D42"/>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471E4"/>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745A"/>
    <w:rsid w:val="00DB19AB"/>
    <w:rsid w:val="00DB1A3F"/>
    <w:rsid w:val="00DB3260"/>
    <w:rsid w:val="00DB4633"/>
    <w:rsid w:val="00DB69BF"/>
    <w:rsid w:val="00DB7874"/>
    <w:rsid w:val="00DC005D"/>
    <w:rsid w:val="00DC09A6"/>
    <w:rsid w:val="00DC27B3"/>
    <w:rsid w:val="00DC2A8B"/>
    <w:rsid w:val="00DC7022"/>
    <w:rsid w:val="00DD0443"/>
    <w:rsid w:val="00DD350E"/>
    <w:rsid w:val="00DD42CD"/>
    <w:rsid w:val="00DD6259"/>
    <w:rsid w:val="00DD625A"/>
    <w:rsid w:val="00DD63CB"/>
    <w:rsid w:val="00DD6E11"/>
    <w:rsid w:val="00DD7E58"/>
    <w:rsid w:val="00DE0B0C"/>
    <w:rsid w:val="00DE166A"/>
    <w:rsid w:val="00DE4378"/>
    <w:rsid w:val="00DE43ED"/>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5825"/>
    <w:rsid w:val="00E363DB"/>
    <w:rsid w:val="00E401ED"/>
    <w:rsid w:val="00E405CB"/>
    <w:rsid w:val="00E4148B"/>
    <w:rsid w:val="00E41C6D"/>
    <w:rsid w:val="00E4383F"/>
    <w:rsid w:val="00E43F85"/>
    <w:rsid w:val="00E46085"/>
    <w:rsid w:val="00E469EE"/>
    <w:rsid w:val="00E4758E"/>
    <w:rsid w:val="00E47BCC"/>
    <w:rsid w:val="00E50A23"/>
    <w:rsid w:val="00E54385"/>
    <w:rsid w:val="00E56BEF"/>
    <w:rsid w:val="00E60797"/>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612"/>
    <w:rsid w:val="00EB4A81"/>
    <w:rsid w:val="00EB6650"/>
    <w:rsid w:val="00EB7038"/>
    <w:rsid w:val="00EB78F4"/>
    <w:rsid w:val="00EC3826"/>
    <w:rsid w:val="00EC3EEA"/>
    <w:rsid w:val="00EC42F2"/>
    <w:rsid w:val="00EC477F"/>
    <w:rsid w:val="00ED1CFE"/>
    <w:rsid w:val="00ED2162"/>
    <w:rsid w:val="00ED5573"/>
    <w:rsid w:val="00ED6B78"/>
    <w:rsid w:val="00EE0885"/>
    <w:rsid w:val="00EE31C1"/>
    <w:rsid w:val="00EE323B"/>
    <w:rsid w:val="00EE6B72"/>
    <w:rsid w:val="00EE7128"/>
    <w:rsid w:val="00EF094F"/>
    <w:rsid w:val="00EF1631"/>
    <w:rsid w:val="00EF27AF"/>
    <w:rsid w:val="00EF315D"/>
    <w:rsid w:val="00EF39E5"/>
    <w:rsid w:val="00EF4F96"/>
    <w:rsid w:val="00EF6C2C"/>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B01"/>
    <w:rsid w:val="00F371EF"/>
    <w:rsid w:val="00F40218"/>
    <w:rsid w:val="00F4047B"/>
    <w:rsid w:val="00F40948"/>
    <w:rsid w:val="00F41B1B"/>
    <w:rsid w:val="00F47473"/>
    <w:rsid w:val="00F51333"/>
    <w:rsid w:val="00F51F98"/>
    <w:rsid w:val="00F53C9E"/>
    <w:rsid w:val="00F61D33"/>
    <w:rsid w:val="00F63863"/>
    <w:rsid w:val="00F65788"/>
    <w:rsid w:val="00F65970"/>
    <w:rsid w:val="00F67846"/>
    <w:rsid w:val="00F712CD"/>
    <w:rsid w:val="00F72927"/>
    <w:rsid w:val="00F7301F"/>
    <w:rsid w:val="00F73223"/>
    <w:rsid w:val="00F73B1B"/>
    <w:rsid w:val="00F74E4C"/>
    <w:rsid w:val="00F74F4F"/>
    <w:rsid w:val="00F814D2"/>
    <w:rsid w:val="00F86154"/>
    <w:rsid w:val="00F86AFA"/>
    <w:rsid w:val="00F921E3"/>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6E74"/>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
    <w:basedOn w:val="a"/>
    <w:link w:val="ae"/>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rsid w:val="00E4758E"/>
    <w:rPr>
      <w:rFonts w:ascii="Calibri" w:eastAsia="Calibri" w:hAnsi="Calibri" w:cs="Times New Roman"/>
      <w:kern w:val="0"/>
      <w:sz w:val="20"/>
      <w:szCs w:val="20"/>
      <w14:ligatures w14:val="none"/>
    </w:rPr>
  </w:style>
  <w:style w:type="character" w:styleId="af">
    <w:name w:val="footnote reference"/>
    <w:basedOn w:val="a0"/>
    <w:uiPriority w:val="99"/>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76941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0010952">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er-R76@russianpo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9782-6FFB-448B-BAE4-AA2171F8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2</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огомазов Иван Васильевич</cp:lastModifiedBy>
  <cp:revision>2</cp:revision>
  <cp:lastPrinted>2023-06-23T07:59:00Z</cp:lastPrinted>
  <dcterms:created xsi:type="dcterms:W3CDTF">2026-07-15T13:14:00Z</dcterms:created>
  <dcterms:modified xsi:type="dcterms:W3CDTF">2026-07-15T13:14:00Z</dcterms:modified>
</cp:coreProperties>
</file>